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0B0EEB6D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A91CC5">
        <w:rPr>
          <w:rFonts w:hAnsi="Times New Roman"/>
        </w:rPr>
        <w:t>03</w:t>
      </w:r>
      <w:r w:rsidR="00A9161D">
        <w:rPr>
          <w:rFonts w:hAnsi="Times New Roman"/>
        </w:rPr>
        <w:t>.</w:t>
      </w:r>
      <w:r w:rsidR="00A91CC5">
        <w:rPr>
          <w:rFonts w:hAnsi="Times New Roman"/>
        </w:rPr>
        <w:t>05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A91CC5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CC5">
        <w:rPr>
          <w:rFonts w:hAnsi="Times New Roman"/>
        </w:rPr>
        <w:t>47</w:t>
      </w:r>
      <w:r w:rsidR="0070738A">
        <w:rPr>
          <w:rFonts w:hAnsi="Times New Roman"/>
        </w:rPr>
        <w:t>5</w:t>
      </w:r>
      <w:r w:rsidR="008F2DAA">
        <w:rPr>
          <w:rFonts w:hAnsi="Times New Roman"/>
        </w:rPr>
        <w:t>1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гт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Маньчжурия, ул. Хабу Дажье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4587898F" w:rsidR="000A6FE8" w:rsidRPr="001D736A" w:rsidRDefault="00A91CC5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08EE4A04" w:rsidR="000A6FE8" w:rsidRPr="001D736A" w:rsidRDefault="008F2DAA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2B04A8E0" w14:textId="77777777" w:rsidTr="008F2DAA">
        <w:trPr>
          <w:trHeight w:val="108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1A1C442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«</w:t>
            </w:r>
            <w:r w:rsidRPr="00543CF7">
              <w:rPr>
                <w:rStyle w:val="FontStyle27"/>
              </w:rPr>
              <w:t>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0CF9B119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599EA52D" w:rsidR="00A91CC5" w:rsidRPr="005C2481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0237287F" w:rsidR="00A91CC5" w:rsidRPr="001D736A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47CB9CC5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5261A9F8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620BB11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0789FEA5" w:rsidR="00A91CC5" w:rsidRPr="005C2481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61F52EB4" w:rsidR="00A91CC5" w:rsidRPr="001D736A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282E98A8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595DB9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3A633842" w:rsidR="00A91CC5" w:rsidRPr="001D736A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2AFB8A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A91CC5" w:rsidRPr="001D736A" w14:paraId="39CA0EA7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629EC172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76BC74C2" w:rsidR="00A91CC5" w:rsidRPr="005C2481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0142B754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469F9D40" w:rsidR="00A91CC5" w:rsidRPr="00382AA3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7F7030D1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7BDD0924" w:rsidR="00A91CC5" w:rsidRDefault="008F2DAA" w:rsidP="00A91CC5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2D39C598" w:rsidR="00A91CC5" w:rsidRPr="005C2481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690D1B4D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4C9029B9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A91CC5" w:rsidRPr="001D736A" w14:paraId="5559DC8F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0E0DAC2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469ED7F0" w:rsidR="00A91CC5" w:rsidRPr="005C2481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2AD6E431" w:rsidR="00A91CC5" w:rsidRPr="005C2481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A91CC5" w:rsidRPr="005C2481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305E8AE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A91CC5" w:rsidRPr="001D736A" w14:paraId="7514B7DD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A91CC5" w:rsidRDefault="00A91CC5" w:rsidP="00A91CC5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A91CC5" w:rsidRPr="00DC1351" w:rsidRDefault="00A91CC5" w:rsidP="00A91CC5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3D9303B4" w:rsidR="00A91CC5" w:rsidRPr="004458CE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1ED2E698" w:rsidR="00A91CC5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A91CC5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45B58E30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3DC54319" w:rsidR="003050D7" w:rsidRPr="001D736A" w:rsidRDefault="008F2DAA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26ACB4ED" w:rsidR="00A91CC5" w:rsidRPr="005C2481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7A152ED4" w:rsidR="00A91CC5" w:rsidRPr="001D736A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3AF1DC06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31B792DE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193AC7A9" w:rsidR="00A91CC5" w:rsidRPr="005C2481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586DE32F" w:rsidR="00A91CC5" w:rsidRPr="001D736A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6289E9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2DE79E70" w:rsidR="00A91CC5" w:rsidRPr="001D736A" w:rsidRDefault="008F2DA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05D866F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BF40FE" w:rsidRPr="001D736A" w14:paraId="7D34D332" w14:textId="77777777" w:rsidTr="00871ED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E069" w14:textId="0E85B2B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63364AA9" w:rsidR="00BF40FE" w:rsidRPr="005C2481" w:rsidRDefault="008F2DAA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F40FE" w:rsidRPr="001D736A" w14:paraId="5A152BCA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50EF98B4" w:rsidR="00BF40FE" w:rsidRPr="00382AA3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9706" w14:textId="6241093F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4603D19D" w:rsidR="00BF40FE" w:rsidRDefault="008F2DAA" w:rsidP="00BF40FE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4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4E660FCC" w:rsidR="00BF40FE" w:rsidRPr="005C2481" w:rsidRDefault="008F2DAA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1558450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667A616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BF40FE" w:rsidRPr="001D736A" w14:paraId="55B833AB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A44A" w14:textId="20E16505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200463CB" w:rsidR="00BF40FE" w:rsidRPr="005C2481" w:rsidRDefault="008F2DAA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57B7265E" w:rsidR="00BF40FE" w:rsidRPr="005C2481" w:rsidRDefault="008F2DAA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BF40FE" w:rsidRPr="005C2481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5E77A0F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BF40FE" w:rsidRPr="001D736A" w14:paraId="4EF46CD2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BF40FE" w:rsidRDefault="00BF40FE" w:rsidP="00BF40FE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lastRenderedPageBreak/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BF40FE" w:rsidRPr="00DC1351" w:rsidRDefault="00BF40FE" w:rsidP="00BF40F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182F" w14:textId="05397905" w:rsidR="00BF40FE" w:rsidRPr="004458C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42A2E557" w:rsidR="00BF40FE" w:rsidRDefault="008F2DAA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BF40FE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4BC2557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гт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907" w14:textId="4BDC8530" w:rsidR="00382AA3" w:rsidRPr="00C972EF" w:rsidRDefault="00A91CC5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Федеральная автомобильная дорога </w:t>
            </w:r>
            <w:r w:rsidR="003050D7">
              <w:rPr>
                <w:rFonts w:hAnsi="Times New Roman"/>
                <w:color w:val="000000" w:themeColor="text1"/>
              </w:rPr>
              <w:t>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г. Маньчжурия, ул. Хабу Дажье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62AE9AA7" w:rsidR="007767B1" w:rsidRPr="007767B1" w:rsidRDefault="00151C35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307D313" w:rsidR="003050D7" w:rsidRPr="007767B1" w:rsidRDefault="00151C35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3050D7">
              <w:rPr>
                <w:rFonts w:hAnsi="Times New Roman"/>
              </w:rPr>
              <w:t>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59A820A" w:rsidR="00A27AAD" w:rsidRPr="00A27AAD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437BB471" w:rsidR="003050D7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151C35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1C4E27DB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151C35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4628E524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9F1C7D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151C35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47D740C3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151C35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</w:t>
      </w:r>
      <w:r w:rsidR="00151C35">
        <w:rPr>
          <w:rFonts w:ascii="Times New Roman CYR" w:hAnsi="Times New Roman CYR" w:cs="Times New Roman CYR"/>
        </w:rPr>
        <w:t>4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B73BA6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51C35"/>
    <w:rsid w:val="001A0676"/>
    <w:rsid w:val="001D736A"/>
    <w:rsid w:val="002A55A8"/>
    <w:rsid w:val="002F1E6C"/>
    <w:rsid w:val="002F4A7E"/>
    <w:rsid w:val="00303532"/>
    <w:rsid w:val="003050D7"/>
    <w:rsid w:val="00317DA7"/>
    <w:rsid w:val="003461CC"/>
    <w:rsid w:val="00382AA3"/>
    <w:rsid w:val="00431142"/>
    <w:rsid w:val="0045388C"/>
    <w:rsid w:val="0047417C"/>
    <w:rsid w:val="00495CDE"/>
    <w:rsid w:val="004C4C3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0738A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8F2DAA"/>
    <w:rsid w:val="0092104B"/>
    <w:rsid w:val="009B37D1"/>
    <w:rsid w:val="00A27AAD"/>
    <w:rsid w:val="00A9161D"/>
    <w:rsid w:val="00A91CC5"/>
    <w:rsid w:val="00AB046D"/>
    <w:rsid w:val="00AD5662"/>
    <w:rsid w:val="00AD6B43"/>
    <w:rsid w:val="00AE045B"/>
    <w:rsid w:val="00AF195C"/>
    <w:rsid w:val="00B313DF"/>
    <w:rsid w:val="00B63834"/>
    <w:rsid w:val="00B73BA6"/>
    <w:rsid w:val="00BA75F7"/>
    <w:rsid w:val="00BD38A7"/>
    <w:rsid w:val="00BD65E9"/>
    <w:rsid w:val="00BE0D26"/>
    <w:rsid w:val="00BF40FE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747DC"/>
    <w:rsid w:val="00EB200A"/>
    <w:rsid w:val="00EB704F"/>
    <w:rsid w:val="00F5044D"/>
    <w:rsid w:val="00F50575"/>
    <w:rsid w:val="00F66B98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C31-70DF-4DC3-B2FD-9ACDFA9D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6</cp:revision>
  <cp:lastPrinted>2023-04-04T11:36:00Z</cp:lastPrinted>
  <dcterms:created xsi:type="dcterms:W3CDTF">2023-12-14T06:46:00Z</dcterms:created>
  <dcterms:modified xsi:type="dcterms:W3CDTF">2024-05-07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